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F758" w14:textId="670FC025" w:rsidR="00747070" w:rsidRPr="00E4706E" w:rsidRDefault="00747070" w:rsidP="006D0257">
      <w:pPr>
        <w:rPr>
          <w:rFonts w:ascii="仿宋_GB2312" w:eastAsia="仿宋_GB2312" w:hAnsi="宋体" w:hint="eastAsia"/>
          <w:b/>
          <w:bCs/>
          <w:sz w:val="32"/>
          <w:szCs w:val="32"/>
        </w:rPr>
      </w:pPr>
      <w:r w:rsidRPr="00E4706E">
        <w:rPr>
          <w:rFonts w:ascii="仿宋_GB2312" w:eastAsia="仿宋_GB2312" w:hAnsi="宋体" w:hint="eastAsia"/>
          <w:b/>
          <w:bCs/>
          <w:sz w:val="32"/>
          <w:szCs w:val="32"/>
        </w:rPr>
        <w:t>附件</w:t>
      </w:r>
      <w:r w:rsidR="007076A6" w:rsidRPr="00E4706E">
        <w:rPr>
          <w:rFonts w:ascii="仿宋_GB2312" w:eastAsia="仿宋_GB2312" w:hAnsi="宋体" w:hint="eastAsia"/>
          <w:b/>
          <w:bCs/>
          <w:sz w:val="32"/>
          <w:szCs w:val="32"/>
        </w:rPr>
        <w:t>3</w:t>
      </w:r>
      <w:r w:rsidRPr="00E4706E">
        <w:rPr>
          <w:rFonts w:ascii="仿宋_GB2312" w:eastAsia="仿宋_GB2312" w:hAnsi="宋体" w:hint="eastAsia"/>
          <w:b/>
          <w:bCs/>
          <w:sz w:val="32"/>
          <w:szCs w:val="32"/>
        </w:rPr>
        <w:t>：</w:t>
      </w:r>
      <w:r w:rsidR="00E4706E" w:rsidRPr="00E4706E">
        <w:rPr>
          <w:rFonts w:ascii="仿宋_GB2312" w:eastAsia="仿宋_GB2312" w:hAnsi="宋体" w:hint="eastAsia"/>
          <w:b/>
          <w:bCs/>
          <w:sz w:val="32"/>
          <w:szCs w:val="32"/>
        </w:rPr>
        <w:t>各团</w:t>
      </w:r>
      <w:proofErr w:type="gramStart"/>
      <w:r w:rsidR="00E4706E" w:rsidRPr="00E4706E">
        <w:rPr>
          <w:rFonts w:ascii="仿宋_GB2312" w:eastAsia="仿宋_GB2312" w:hAnsi="宋体" w:hint="eastAsia"/>
          <w:b/>
          <w:bCs/>
          <w:sz w:val="32"/>
          <w:szCs w:val="32"/>
        </w:rPr>
        <w:t>学组织</w:t>
      </w:r>
      <w:proofErr w:type="gramEnd"/>
      <w:r w:rsidR="00E4706E" w:rsidRPr="00E4706E">
        <w:rPr>
          <w:rFonts w:ascii="仿宋_GB2312" w:eastAsia="仿宋_GB2312" w:hAnsi="宋体" w:hint="eastAsia"/>
          <w:b/>
          <w:bCs/>
          <w:sz w:val="32"/>
          <w:szCs w:val="32"/>
        </w:rPr>
        <w:t>获奖名单汇总表</w:t>
      </w:r>
    </w:p>
    <w:p w14:paraId="3481B0E1" w14:textId="77777777" w:rsidR="006D0257" w:rsidRPr="00A74850" w:rsidRDefault="006D0257" w:rsidP="006D0257">
      <w:pPr>
        <w:rPr>
          <w:rFonts w:ascii="宋体" w:hAnsi="宋体"/>
          <w:b/>
          <w:bCs/>
          <w:sz w:val="28"/>
        </w:rPr>
      </w:pPr>
      <w:r w:rsidRPr="00A74850">
        <w:rPr>
          <w:rFonts w:ascii="宋体" w:hAnsi="宋体" w:hint="eastAsia"/>
          <w:b/>
          <w:bCs/>
          <w:sz w:val="28"/>
        </w:rPr>
        <w:t>表1：</w:t>
      </w:r>
    </w:p>
    <w:p w14:paraId="6E6B6D45" w14:textId="77777777" w:rsidR="001E00A5" w:rsidRPr="00BE470D" w:rsidRDefault="001E00A5" w:rsidP="00D1199E">
      <w:pPr>
        <w:rPr>
          <w:rFonts w:ascii="宋体" w:hAnsi="宋体"/>
          <w:b/>
          <w:bCs/>
          <w:sz w:val="36"/>
        </w:rPr>
      </w:pPr>
    </w:p>
    <w:p w14:paraId="2A4BDF7D" w14:textId="1B035B28" w:rsidR="001E00A5" w:rsidRPr="00BE470D" w:rsidRDefault="001E00A5" w:rsidP="008036D5">
      <w:pPr>
        <w:jc w:val="center"/>
        <w:rPr>
          <w:rFonts w:ascii="宋体" w:hAnsi="宋体"/>
          <w:b/>
          <w:bCs/>
          <w:sz w:val="32"/>
        </w:rPr>
      </w:pPr>
      <w:r w:rsidRPr="00BE470D">
        <w:rPr>
          <w:rFonts w:ascii="宋体" w:hAnsi="宋体" w:hint="eastAsia"/>
          <w:b/>
          <w:bCs/>
          <w:sz w:val="36"/>
        </w:rPr>
        <w:t>中国地质大学(北京)</w:t>
      </w:r>
      <w:proofErr w:type="gramStart"/>
      <w:r w:rsidR="00F3120F">
        <w:rPr>
          <w:rFonts w:ascii="宋体" w:hAnsi="宋体" w:hint="eastAsia"/>
          <w:b/>
          <w:bCs/>
          <w:sz w:val="36"/>
        </w:rPr>
        <w:t>团学</w:t>
      </w:r>
      <w:r w:rsidR="002809E2">
        <w:rPr>
          <w:rFonts w:ascii="宋体" w:hAnsi="宋体" w:hint="eastAsia"/>
          <w:b/>
          <w:bCs/>
          <w:sz w:val="36"/>
        </w:rPr>
        <w:t>系统</w:t>
      </w:r>
      <w:proofErr w:type="gramEnd"/>
      <w:r w:rsidR="002809E2">
        <w:rPr>
          <w:rFonts w:ascii="宋体" w:hAnsi="宋体" w:hint="eastAsia"/>
          <w:b/>
          <w:bCs/>
          <w:sz w:val="36"/>
        </w:rPr>
        <w:t>评优</w:t>
      </w:r>
      <w:r w:rsidRPr="00BE470D">
        <w:rPr>
          <w:rFonts w:ascii="宋体" w:hAnsi="宋体" w:hint="eastAsia"/>
          <w:b/>
          <w:bCs/>
          <w:sz w:val="36"/>
        </w:rPr>
        <w:t>汇总表</w:t>
      </w:r>
      <w:r w:rsidR="00A74850">
        <w:rPr>
          <w:rFonts w:ascii="宋体" w:hAnsi="宋体" w:hint="eastAsia"/>
          <w:b/>
          <w:bCs/>
          <w:sz w:val="36"/>
        </w:rPr>
        <w:t>（</w:t>
      </w:r>
      <w:proofErr w:type="gramStart"/>
      <w:r w:rsidR="00A74850">
        <w:rPr>
          <w:rFonts w:ascii="宋体" w:hAnsi="宋体" w:hint="eastAsia"/>
          <w:b/>
          <w:bCs/>
          <w:sz w:val="36"/>
        </w:rPr>
        <w:t>个</w:t>
      </w:r>
      <w:proofErr w:type="gramEnd"/>
      <w:r w:rsidR="00A74850">
        <w:rPr>
          <w:rFonts w:ascii="宋体" w:hAnsi="宋体" w:hint="eastAsia"/>
          <w:b/>
          <w:bCs/>
          <w:sz w:val="36"/>
        </w:rPr>
        <w:t>人类）</w:t>
      </w:r>
    </w:p>
    <w:p w14:paraId="3BC975C8" w14:textId="77777777" w:rsidR="001E00A5" w:rsidRPr="00F17061" w:rsidRDefault="00873E42" w:rsidP="009B2297">
      <w:pPr>
        <w:ind w:firstLineChars="393" w:firstLine="1105"/>
        <w:rPr>
          <w:rFonts w:ascii="宋体" w:hAnsi="宋体"/>
          <w:b/>
          <w:bCs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t xml:space="preserve">                            </w:t>
      </w:r>
      <w:r w:rsidR="00A74850">
        <w:rPr>
          <w:rFonts w:ascii="宋体" w:hAnsi="宋体" w:hint="eastAsia"/>
          <w:b/>
          <w:bCs/>
          <w:sz w:val="28"/>
        </w:rPr>
        <w:t xml:space="preserve">                  </w:t>
      </w:r>
      <w:r>
        <w:rPr>
          <w:rFonts w:ascii="宋体" w:hAnsi="宋体" w:hint="eastAsia"/>
          <w:b/>
          <w:bCs/>
          <w:sz w:val="28"/>
        </w:rPr>
        <w:t xml:space="preserve"> 申请</w:t>
      </w:r>
      <w:r w:rsidR="00A74850">
        <w:rPr>
          <w:rFonts w:ascii="宋体" w:hAnsi="宋体" w:hint="eastAsia"/>
          <w:b/>
          <w:bCs/>
          <w:sz w:val="28"/>
        </w:rPr>
        <w:t>人所在</w:t>
      </w:r>
      <w:r>
        <w:rPr>
          <w:rFonts w:ascii="宋体" w:hAnsi="宋体" w:hint="eastAsia"/>
          <w:b/>
          <w:bCs/>
          <w:sz w:val="28"/>
        </w:rPr>
        <w:t>组织或社团：</w:t>
      </w:r>
      <w:r w:rsidR="00F17061">
        <w:rPr>
          <w:rFonts w:ascii="宋体" w:hAnsi="宋体" w:hint="eastAsia"/>
          <w:b/>
          <w:bCs/>
          <w:sz w:val="28"/>
          <w:u w:val="single"/>
        </w:rPr>
        <w:t xml:space="preserve">                   </w:t>
      </w:r>
    </w:p>
    <w:tbl>
      <w:tblPr>
        <w:tblW w:w="14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1134"/>
        <w:gridCol w:w="1682"/>
        <w:gridCol w:w="3119"/>
        <w:gridCol w:w="6095"/>
      </w:tblGrid>
      <w:tr w:rsidR="008E582E" w:rsidRPr="00BE470D" w14:paraId="3E2D9F72" w14:textId="77777777" w:rsidTr="008E582E">
        <w:trPr>
          <w:cantSplit/>
          <w:trHeight w:val="630"/>
          <w:jc w:val="center"/>
        </w:trPr>
        <w:tc>
          <w:tcPr>
            <w:tcW w:w="2805" w:type="dxa"/>
            <w:vAlign w:val="center"/>
          </w:tcPr>
          <w:p w14:paraId="3AB85C6A" w14:textId="77777777" w:rsidR="008E582E" w:rsidRPr="00BE470D" w:rsidRDefault="008E582E" w:rsidP="005412C7"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申报奖项名称</w:t>
            </w:r>
          </w:p>
        </w:tc>
        <w:tc>
          <w:tcPr>
            <w:tcW w:w="1134" w:type="dxa"/>
            <w:vAlign w:val="center"/>
          </w:tcPr>
          <w:p w14:paraId="4DBE116B" w14:textId="77777777" w:rsidR="008E582E" w:rsidRPr="00BE470D" w:rsidRDefault="008E582E" w:rsidP="00B67145"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姓名</w:t>
            </w:r>
          </w:p>
        </w:tc>
        <w:tc>
          <w:tcPr>
            <w:tcW w:w="1682" w:type="dxa"/>
            <w:vAlign w:val="center"/>
          </w:tcPr>
          <w:p w14:paraId="0FAF1795" w14:textId="77777777" w:rsidR="008E582E" w:rsidRPr="00BE470D" w:rsidRDefault="008E582E" w:rsidP="00BE470D"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学号</w:t>
            </w:r>
          </w:p>
        </w:tc>
        <w:tc>
          <w:tcPr>
            <w:tcW w:w="3119" w:type="dxa"/>
            <w:vAlign w:val="center"/>
          </w:tcPr>
          <w:p w14:paraId="4B285D36" w14:textId="77777777" w:rsidR="008E582E" w:rsidRPr="00BE470D" w:rsidRDefault="008E582E" w:rsidP="00587DED">
            <w:pPr>
              <w:ind w:firstLineChars="350" w:firstLine="980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曾获奖励</w:t>
            </w:r>
          </w:p>
        </w:tc>
        <w:tc>
          <w:tcPr>
            <w:tcW w:w="6095" w:type="dxa"/>
            <w:vAlign w:val="center"/>
          </w:tcPr>
          <w:p w14:paraId="668CAF4A" w14:textId="77777777" w:rsidR="008E582E" w:rsidRPr="00BE470D" w:rsidRDefault="008E582E" w:rsidP="00BE470D"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主要事迹</w:t>
            </w:r>
          </w:p>
        </w:tc>
      </w:tr>
      <w:tr w:rsidR="008E582E" w:rsidRPr="00BE470D" w14:paraId="7BB23EBC" w14:textId="77777777" w:rsidTr="008E582E">
        <w:trPr>
          <w:trHeight w:val="908"/>
          <w:jc w:val="center"/>
        </w:trPr>
        <w:tc>
          <w:tcPr>
            <w:tcW w:w="2805" w:type="dxa"/>
            <w:vAlign w:val="center"/>
          </w:tcPr>
          <w:p w14:paraId="774AB206" w14:textId="77777777" w:rsidR="008E582E" w:rsidRPr="008036D5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79C99AD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1DC04150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119" w:type="dxa"/>
            <w:vAlign w:val="center"/>
          </w:tcPr>
          <w:p w14:paraId="73966E21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6095" w:type="dxa"/>
            <w:vAlign w:val="center"/>
          </w:tcPr>
          <w:p w14:paraId="6D0BE08C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8E582E" w:rsidRPr="00BE470D" w14:paraId="652CD546" w14:textId="77777777" w:rsidTr="008E582E">
        <w:trPr>
          <w:trHeight w:val="837"/>
          <w:jc w:val="center"/>
        </w:trPr>
        <w:tc>
          <w:tcPr>
            <w:tcW w:w="2805" w:type="dxa"/>
            <w:vAlign w:val="center"/>
          </w:tcPr>
          <w:p w14:paraId="001DB773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F1361B7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75986007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119" w:type="dxa"/>
            <w:vAlign w:val="center"/>
          </w:tcPr>
          <w:p w14:paraId="71A8DDBD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6095" w:type="dxa"/>
            <w:vAlign w:val="center"/>
          </w:tcPr>
          <w:p w14:paraId="764F8EF9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8E582E" w:rsidRPr="00BE470D" w14:paraId="4803FDD2" w14:textId="77777777" w:rsidTr="008E582E">
        <w:trPr>
          <w:trHeight w:val="848"/>
          <w:jc w:val="center"/>
        </w:trPr>
        <w:tc>
          <w:tcPr>
            <w:tcW w:w="2805" w:type="dxa"/>
            <w:vAlign w:val="center"/>
          </w:tcPr>
          <w:p w14:paraId="03FED126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AA55CD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5EAA7FC0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119" w:type="dxa"/>
            <w:vAlign w:val="center"/>
          </w:tcPr>
          <w:p w14:paraId="4DF3C044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6095" w:type="dxa"/>
            <w:vAlign w:val="center"/>
          </w:tcPr>
          <w:p w14:paraId="1B23D08A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8E582E" w:rsidRPr="00BE470D" w14:paraId="1CC6B9A9" w14:textId="77777777" w:rsidTr="008E582E">
        <w:trPr>
          <w:trHeight w:val="847"/>
          <w:jc w:val="center"/>
        </w:trPr>
        <w:tc>
          <w:tcPr>
            <w:tcW w:w="2805" w:type="dxa"/>
            <w:vAlign w:val="center"/>
          </w:tcPr>
          <w:p w14:paraId="5C2D4A43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086D889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602DE4B2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119" w:type="dxa"/>
            <w:vAlign w:val="center"/>
          </w:tcPr>
          <w:p w14:paraId="5BAB7434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6095" w:type="dxa"/>
            <w:vAlign w:val="center"/>
          </w:tcPr>
          <w:p w14:paraId="5B95CC2D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8E582E" w:rsidRPr="00BE470D" w14:paraId="51C2D619" w14:textId="77777777" w:rsidTr="008E582E">
        <w:trPr>
          <w:trHeight w:val="830"/>
          <w:jc w:val="center"/>
        </w:trPr>
        <w:tc>
          <w:tcPr>
            <w:tcW w:w="2805" w:type="dxa"/>
            <w:vAlign w:val="center"/>
          </w:tcPr>
          <w:p w14:paraId="0ECD3DAC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2C3A894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682" w:type="dxa"/>
            <w:vAlign w:val="center"/>
          </w:tcPr>
          <w:p w14:paraId="57271F57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119" w:type="dxa"/>
            <w:vAlign w:val="center"/>
          </w:tcPr>
          <w:p w14:paraId="12EA23E6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6095" w:type="dxa"/>
            <w:vAlign w:val="center"/>
          </w:tcPr>
          <w:p w14:paraId="3B6FF97C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</w:tbl>
    <w:p w14:paraId="3A9C64EF" w14:textId="77777777" w:rsidR="00B3730B" w:rsidRDefault="00685CFB" w:rsidP="00685CFB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备注：</w:t>
      </w:r>
      <w:r w:rsidR="00B3730B">
        <w:rPr>
          <w:rFonts w:ascii="宋体" w:hAnsi="宋体" w:hint="eastAsia"/>
        </w:rPr>
        <w:t>1、</w:t>
      </w:r>
      <w:r>
        <w:rPr>
          <w:rFonts w:ascii="宋体" w:hAnsi="宋体" w:hint="eastAsia"/>
        </w:rPr>
        <w:t>没有请填写“无”</w:t>
      </w:r>
    </w:p>
    <w:p w14:paraId="1CD8F53A" w14:textId="77777777" w:rsidR="00B3730B" w:rsidRPr="00BE470D" w:rsidRDefault="00B3730B" w:rsidP="00CE1CEE">
      <w:pPr>
        <w:ind w:firstLineChars="300" w:firstLine="630"/>
        <w:jc w:val="left"/>
        <w:rPr>
          <w:rFonts w:ascii="宋体" w:hAnsi="宋体"/>
        </w:rPr>
        <w:sectPr w:rsidR="00B3730B" w:rsidRPr="00BE470D" w:rsidSect="001E00A5">
          <w:headerReference w:type="even" r:id="rId8"/>
          <w:headerReference w:type="default" r:id="rId9"/>
          <w:pgSz w:w="16840" w:h="11907" w:orient="landscape" w:code="9"/>
          <w:pgMar w:top="1230" w:right="1440" w:bottom="1797" w:left="1440" w:header="851" w:footer="992" w:gutter="0"/>
          <w:cols w:space="425"/>
          <w:docGrid w:type="linesAndChars" w:linePitch="312"/>
        </w:sectPr>
      </w:pPr>
      <w:r>
        <w:rPr>
          <w:rFonts w:ascii="宋体" w:hAnsi="宋体" w:hint="eastAsia"/>
        </w:rPr>
        <w:t>2、请勿随意更改表格格式</w:t>
      </w:r>
      <w:r w:rsidR="00757D84">
        <w:rPr>
          <w:rFonts w:ascii="宋体" w:hAnsi="宋体" w:hint="eastAsia"/>
        </w:rPr>
        <w:t>。</w:t>
      </w:r>
    </w:p>
    <w:p w14:paraId="4A4461B9" w14:textId="77777777" w:rsidR="001E00A5" w:rsidRPr="00A74850" w:rsidRDefault="001E00A5" w:rsidP="00D1199E">
      <w:pPr>
        <w:rPr>
          <w:rFonts w:ascii="宋体" w:hAnsi="宋体"/>
          <w:b/>
          <w:bCs/>
          <w:sz w:val="28"/>
        </w:rPr>
      </w:pPr>
      <w:r w:rsidRPr="00A74850">
        <w:rPr>
          <w:rFonts w:ascii="宋体" w:hAnsi="宋体" w:hint="eastAsia"/>
          <w:b/>
          <w:bCs/>
          <w:sz w:val="28"/>
        </w:rPr>
        <w:lastRenderedPageBreak/>
        <w:t>表</w:t>
      </w:r>
      <w:r w:rsidR="000238EE" w:rsidRPr="00A74850">
        <w:rPr>
          <w:rFonts w:ascii="宋体" w:hAnsi="宋体" w:hint="eastAsia"/>
          <w:b/>
          <w:bCs/>
          <w:sz w:val="28"/>
        </w:rPr>
        <w:t>2</w:t>
      </w:r>
      <w:r w:rsidRPr="00A74850">
        <w:rPr>
          <w:rFonts w:ascii="宋体" w:hAnsi="宋体" w:hint="eastAsia"/>
          <w:b/>
          <w:bCs/>
          <w:sz w:val="28"/>
        </w:rPr>
        <w:t>：</w:t>
      </w:r>
    </w:p>
    <w:p w14:paraId="3C65E421" w14:textId="16466A36" w:rsidR="001E00A5" w:rsidRPr="00BE470D" w:rsidRDefault="001E00A5" w:rsidP="00BE470D">
      <w:pPr>
        <w:jc w:val="center"/>
        <w:rPr>
          <w:rFonts w:ascii="宋体" w:hAnsi="宋体"/>
          <w:b/>
          <w:bCs/>
          <w:sz w:val="32"/>
        </w:rPr>
      </w:pPr>
      <w:r w:rsidRPr="00BE470D">
        <w:rPr>
          <w:rFonts w:ascii="宋体" w:hAnsi="宋体" w:hint="eastAsia"/>
          <w:b/>
          <w:bCs/>
          <w:sz w:val="36"/>
        </w:rPr>
        <w:t>中国地质大学(北京)</w:t>
      </w:r>
      <w:proofErr w:type="gramStart"/>
      <w:r w:rsidR="00F3120F">
        <w:rPr>
          <w:rFonts w:ascii="宋体" w:hAnsi="宋体" w:hint="eastAsia"/>
          <w:b/>
          <w:bCs/>
          <w:sz w:val="36"/>
        </w:rPr>
        <w:t>团学</w:t>
      </w:r>
      <w:r w:rsidR="001C26A2">
        <w:rPr>
          <w:rFonts w:ascii="宋体" w:hAnsi="宋体" w:hint="eastAsia"/>
          <w:b/>
          <w:bCs/>
          <w:sz w:val="36"/>
        </w:rPr>
        <w:t>系统</w:t>
      </w:r>
      <w:proofErr w:type="gramEnd"/>
      <w:r w:rsidR="001C26A2">
        <w:rPr>
          <w:rFonts w:ascii="宋体" w:hAnsi="宋体" w:hint="eastAsia"/>
          <w:b/>
          <w:bCs/>
          <w:sz w:val="36"/>
        </w:rPr>
        <w:t>评优</w:t>
      </w:r>
      <w:r w:rsidRPr="00BE470D">
        <w:rPr>
          <w:rFonts w:ascii="宋体" w:hAnsi="宋体" w:hint="eastAsia"/>
          <w:b/>
          <w:bCs/>
          <w:sz w:val="36"/>
        </w:rPr>
        <w:t>汇总表</w:t>
      </w:r>
      <w:r w:rsidR="00A74850">
        <w:rPr>
          <w:rFonts w:ascii="宋体" w:hAnsi="宋体" w:hint="eastAsia"/>
          <w:b/>
          <w:bCs/>
          <w:sz w:val="36"/>
        </w:rPr>
        <w:t>（集体类）</w:t>
      </w:r>
    </w:p>
    <w:p w14:paraId="2BED8B60" w14:textId="77777777" w:rsidR="001E00A5" w:rsidRPr="00F17061" w:rsidRDefault="00873E42" w:rsidP="00F17061">
      <w:pPr>
        <w:ind w:firstLineChars="3090" w:firstLine="8686"/>
        <w:rPr>
          <w:rFonts w:ascii="宋体" w:hAnsi="宋体"/>
          <w:b/>
          <w:bCs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t>申请的组织或社团：</w:t>
      </w:r>
      <w:r w:rsidR="00F17061">
        <w:rPr>
          <w:rFonts w:ascii="宋体" w:hAnsi="宋体" w:hint="eastAsia"/>
          <w:b/>
          <w:bCs/>
          <w:sz w:val="28"/>
        </w:rPr>
        <w:t xml:space="preserve"> </w:t>
      </w:r>
      <w:r w:rsidR="00F17061" w:rsidRPr="00F17061">
        <w:rPr>
          <w:rFonts w:ascii="宋体" w:hAnsi="宋体" w:hint="eastAsia"/>
          <w:b/>
          <w:bCs/>
          <w:sz w:val="28"/>
          <w:u w:val="single"/>
        </w:rPr>
        <w:t xml:space="preserve">       </w:t>
      </w:r>
      <w:r w:rsidR="00F17061">
        <w:rPr>
          <w:rFonts w:ascii="宋体" w:hAnsi="宋体" w:hint="eastAsia"/>
          <w:b/>
          <w:bCs/>
          <w:sz w:val="28"/>
          <w:u w:val="single"/>
        </w:rPr>
        <w:t xml:space="preserve">       </w:t>
      </w:r>
      <w:r w:rsidR="00F17061" w:rsidRPr="00F17061">
        <w:rPr>
          <w:rFonts w:ascii="宋体" w:hAnsi="宋体" w:hint="eastAsia"/>
          <w:b/>
          <w:bCs/>
          <w:sz w:val="28"/>
          <w:u w:val="single"/>
        </w:rPr>
        <w:t xml:space="preserve">  </w:t>
      </w:r>
      <w:r w:rsidR="00F17061">
        <w:rPr>
          <w:rFonts w:ascii="宋体" w:hAnsi="宋体" w:hint="eastAsia"/>
          <w:b/>
          <w:bCs/>
          <w:sz w:val="28"/>
        </w:rPr>
        <w:t xml:space="preserve">   </w:t>
      </w:r>
    </w:p>
    <w:tbl>
      <w:tblPr>
        <w:tblW w:w="14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7"/>
        <w:gridCol w:w="2700"/>
        <w:gridCol w:w="3253"/>
        <w:gridCol w:w="5651"/>
      </w:tblGrid>
      <w:tr w:rsidR="008E582E" w:rsidRPr="00BE470D" w14:paraId="4AC342F6" w14:textId="77777777" w:rsidTr="008E582E">
        <w:trPr>
          <w:cantSplit/>
          <w:trHeight w:val="630"/>
          <w:jc w:val="center"/>
        </w:trPr>
        <w:tc>
          <w:tcPr>
            <w:tcW w:w="2917" w:type="dxa"/>
            <w:vMerge w:val="restart"/>
            <w:vAlign w:val="center"/>
          </w:tcPr>
          <w:p w14:paraId="53089CFE" w14:textId="77777777" w:rsidR="008E582E" w:rsidRPr="00BE470D" w:rsidRDefault="008E582E" w:rsidP="00A74850"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申报奖项名称</w:t>
            </w:r>
          </w:p>
        </w:tc>
        <w:tc>
          <w:tcPr>
            <w:tcW w:w="2700" w:type="dxa"/>
            <w:vMerge w:val="restart"/>
            <w:vAlign w:val="center"/>
          </w:tcPr>
          <w:p w14:paraId="0C7BA22E" w14:textId="77777777" w:rsidR="008E582E" w:rsidRPr="00BE470D" w:rsidRDefault="008E582E" w:rsidP="00873E42"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申报单位名称</w:t>
            </w:r>
          </w:p>
        </w:tc>
        <w:tc>
          <w:tcPr>
            <w:tcW w:w="3253" w:type="dxa"/>
            <w:vMerge w:val="restart"/>
            <w:vAlign w:val="center"/>
          </w:tcPr>
          <w:p w14:paraId="7E097362" w14:textId="77777777" w:rsidR="008E582E" w:rsidRPr="00BE470D" w:rsidRDefault="008E582E" w:rsidP="001C26A2"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曾获荣誉</w:t>
            </w:r>
          </w:p>
        </w:tc>
        <w:tc>
          <w:tcPr>
            <w:tcW w:w="5651" w:type="dxa"/>
            <w:vMerge w:val="restart"/>
            <w:vAlign w:val="center"/>
          </w:tcPr>
          <w:p w14:paraId="4B9C6B0A" w14:textId="77777777" w:rsidR="008E582E" w:rsidRPr="00BE470D" w:rsidRDefault="008E582E" w:rsidP="00BE470D"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主要成就</w:t>
            </w:r>
          </w:p>
        </w:tc>
      </w:tr>
      <w:tr w:rsidR="008E582E" w:rsidRPr="00BE470D" w14:paraId="24BAAFEE" w14:textId="77777777" w:rsidTr="008E582E">
        <w:trPr>
          <w:cantSplit/>
          <w:trHeight w:val="624"/>
          <w:jc w:val="center"/>
        </w:trPr>
        <w:tc>
          <w:tcPr>
            <w:tcW w:w="2917" w:type="dxa"/>
            <w:vMerge/>
            <w:vAlign w:val="center"/>
          </w:tcPr>
          <w:p w14:paraId="3FECB986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700" w:type="dxa"/>
            <w:vMerge/>
            <w:vAlign w:val="center"/>
          </w:tcPr>
          <w:p w14:paraId="77962191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253" w:type="dxa"/>
            <w:vMerge/>
            <w:vAlign w:val="center"/>
          </w:tcPr>
          <w:p w14:paraId="5592BA5A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5651" w:type="dxa"/>
            <w:vMerge/>
            <w:vAlign w:val="center"/>
          </w:tcPr>
          <w:p w14:paraId="7903E024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8E582E" w:rsidRPr="00BE470D" w14:paraId="597EAB10" w14:textId="77777777" w:rsidTr="008E582E">
        <w:trPr>
          <w:trHeight w:val="814"/>
          <w:jc w:val="center"/>
        </w:trPr>
        <w:tc>
          <w:tcPr>
            <w:tcW w:w="2917" w:type="dxa"/>
            <w:vAlign w:val="center"/>
          </w:tcPr>
          <w:p w14:paraId="28FBF1D6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700" w:type="dxa"/>
            <w:vAlign w:val="center"/>
          </w:tcPr>
          <w:p w14:paraId="6479774E" w14:textId="77777777" w:rsidR="008E582E" w:rsidRPr="004D4494" w:rsidRDefault="008E582E" w:rsidP="00BE470D">
            <w:pPr>
              <w:jc w:val="center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3253" w:type="dxa"/>
            <w:vAlign w:val="center"/>
          </w:tcPr>
          <w:p w14:paraId="22E2E000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5651" w:type="dxa"/>
            <w:vAlign w:val="center"/>
          </w:tcPr>
          <w:p w14:paraId="74B832B8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8E582E" w:rsidRPr="00BE470D" w14:paraId="57FCBAB8" w14:textId="77777777" w:rsidTr="008E582E">
        <w:trPr>
          <w:trHeight w:val="840"/>
          <w:jc w:val="center"/>
        </w:trPr>
        <w:tc>
          <w:tcPr>
            <w:tcW w:w="2917" w:type="dxa"/>
            <w:vAlign w:val="center"/>
          </w:tcPr>
          <w:p w14:paraId="6B756624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700" w:type="dxa"/>
            <w:vAlign w:val="center"/>
          </w:tcPr>
          <w:p w14:paraId="11DC7169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253" w:type="dxa"/>
            <w:vAlign w:val="center"/>
          </w:tcPr>
          <w:p w14:paraId="50F78636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5651" w:type="dxa"/>
            <w:vAlign w:val="center"/>
          </w:tcPr>
          <w:p w14:paraId="42E4A0E1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8E582E" w:rsidRPr="00BE470D" w14:paraId="2C08ED9C" w14:textId="77777777" w:rsidTr="008E582E">
        <w:trPr>
          <w:trHeight w:val="839"/>
          <w:jc w:val="center"/>
        </w:trPr>
        <w:tc>
          <w:tcPr>
            <w:tcW w:w="2917" w:type="dxa"/>
            <w:vAlign w:val="center"/>
          </w:tcPr>
          <w:p w14:paraId="1593FCAA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700" w:type="dxa"/>
            <w:vAlign w:val="center"/>
          </w:tcPr>
          <w:p w14:paraId="6950B4BC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253" w:type="dxa"/>
            <w:vAlign w:val="center"/>
          </w:tcPr>
          <w:p w14:paraId="58328C3A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5651" w:type="dxa"/>
            <w:vAlign w:val="center"/>
          </w:tcPr>
          <w:p w14:paraId="263A778C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8E582E" w:rsidRPr="00BE470D" w14:paraId="16BCDB13" w14:textId="77777777" w:rsidTr="008E582E">
        <w:trPr>
          <w:trHeight w:val="825"/>
          <w:jc w:val="center"/>
        </w:trPr>
        <w:tc>
          <w:tcPr>
            <w:tcW w:w="2917" w:type="dxa"/>
            <w:vAlign w:val="center"/>
          </w:tcPr>
          <w:p w14:paraId="6D90328A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700" w:type="dxa"/>
            <w:vAlign w:val="center"/>
          </w:tcPr>
          <w:p w14:paraId="4FEFD32A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253" w:type="dxa"/>
            <w:vAlign w:val="center"/>
          </w:tcPr>
          <w:p w14:paraId="3E84D5FD" w14:textId="73D3366A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5651" w:type="dxa"/>
            <w:vAlign w:val="center"/>
          </w:tcPr>
          <w:p w14:paraId="09121BB0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8E582E" w:rsidRPr="00BE470D" w14:paraId="376B8C0C" w14:textId="77777777" w:rsidTr="008E582E">
        <w:trPr>
          <w:trHeight w:val="863"/>
          <w:jc w:val="center"/>
        </w:trPr>
        <w:tc>
          <w:tcPr>
            <w:tcW w:w="2917" w:type="dxa"/>
            <w:vAlign w:val="center"/>
          </w:tcPr>
          <w:p w14:paraId="662D1ADA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700" w:type="dxa"/>
            <w:vAlign w:val="center"/>
          </w:tcPr>
          <w:p w14:paraId="6B6C0AD0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253" w:type="dxa"/>
            <w:vAlign w:val="center"/>
          </w:tcPr>
          <w:p w14:paraId="2AE7C3CD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5651" w:type="dxa"/>
            <w:vAlign w:val="center"/>
          </w:tcPr>
          <w:p w14:paraId="184F5B3A" w14:textId="77777777" w:rsidR="008E582E" w:rsidRPr="00BE470D" w:rsidRDefault="008E582E" w:rsidP="00BE470D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</w:tbl>
    <w:p w14:paraId="33E8893E" w14:textId="77777777" w:rsidR="00502E72" w:rsidRDefault="00685CFB" w:rsidP="00685CFB">
      <w:pPr>
        <w:rPr>
          <w:rFonts w:ascii="宋体" w:hAnsi="宋体"/>
        </w:rPr>
      </w:pPr>
      <w:r>
        <w:rPr>
          <w:rFonts w:ascii="宋体" w:hAnsi="宋体" w:hint="eastAsia"/>
        </w:rPr>
        <w:t>备注：</w:t>
      </w:r>
      <w:r w:rsidR="00757D84">
        <w:rPr>
          <w:rFonts w:ascii="宋体" w:hAnsi="宋体" w:hint="eastAsia"/>
        </w:rPr>
        <w:t>1、</w:t>
      </w:r>
      <w:r>
        <w:rPr>
          <w:rFonts w:ascii="宋体" w:hAnsi="宋体" w:hint="eastAsia"/>
        </w:rPr>
        <w:t>没有请填写“无”</w:t>
      </w:r>
    </w:p>
    <w:p w14:paraId="7AE5E40A" w14:textId="77777777" w:rsidR="00757D84" w:rsidRPr="00BE470D" w:rsidRDefault="00757D84" w:rsidP="00685CFB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2、请勿随意更改表格格式。</w:t>
      </w:r>
    </w:p>
    <w:sectPr w:rsidR="00757D84" w:rsidRPr="00BE470D" w:rsidSect="00B7399E">
      <w:pgSz w:w="16840" w:h="11907" w:orient="landscape" w:code="9"/>
      <w:pgMar w:top="1230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20B4" w14:textId="77777777" w:rsidR="00970BE3" w:rsidRDefault="00970BE3" w:rsidP="00AE32B7">
      <w:r>
        <w:separator/>
      </w:r>
    </w:p>
  </w:endnote>
  <w:endnote w:type="continuationSeparator" w:id="0">
    <w:p w14:paraId="075F4BBA" w14:textId="77777777" w:rsidR="00970BE3" w:rsidRDefault="00970BE3" w:rsidP="00AE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B96C" w14:textId="77777777" w:rsidR="00970BE3" w:rsidRDefault="00970BE3" w:rsidP="00AE32B7">
      <w:r>
        <w:separator/>
      </w:r>
    </w:p>
  </w:footnote>
  <w:footnote w:type="continuationSeparator" w:id="0">
    <w:p w14:paraId="381D37E0" w14:textId="77777777" w:rsidR="00970BE3" w:rsidRDefault="00970BE3" w:rsidP="00AE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7654" w14:textId="77777777" w:rsidR="00BE470D" w:rsidRDefault="00BE470D" w:rsidP="00BE470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8DA3" w14:textId="77777777" w:rsidR="00665E0C" w:rsidRDefault="00665E0C" w:rsidP="005412C7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77984"/>
    <w:multiLevelType w:val="hybridMultilevel"/>
    <w:tmpl w:val="361C51D0"/>
    <w:lvl w:ilvl="0" w:tplc="852E98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0A5"/>
    <w:rsid w:val="000238EE"/>
    <w:rsid w:val="0004586F"/>
    <w:rsid w:val="0004689D"/>
    <w:rsid w:val="000777E7"/>
    <w:rsid w:val="000A418C"/>
    <w:rsid w:val="000B284D"/>
    <w:rsid w:val="000C05A2"/>
    <w:rsid w:val="000D78B3"/>
    <w:rsid w:val="000D7EA8"/>
    <w:rsid w:val="000F73EA"/>
    <w:rsid w:val="0011677E"/>
    <w:rsid w:val="0013251E"/>
    <w:rsid w:val="0015237A"/>
    <w:rsid w:val="001563FE"/>
    <w:rsid w:val="001608D6"/>
    <w:rsid w:val="001754E5"/>
    <w:rsid w:val="001C26A2"/>
    <w:rsid w:val="001C6B54"/>
    <w:rsid w:val="001D5263"/>
    <w:rsid w:val="001E00A5"/>
    <w:rsid w:val="001F6F40"/>
    <w:rsid w:val="002238C5"/>
    <w:rsid w:val="002809E2"/>
    <w:rsid w:val="00285DD3"/>
    <w:rsid w:val="002915EC"/>
    <w:rsid w:val="00296E70"/>
    <w:rsid w:val="002C2026"/>
    <w:rsid w:val="00302B89"/>
    <w:rsid w:val="003350B7"/>
    <w:rsid w:val="00337461"/>
    <w:rsid w:val="003625E8"/>
    <w:rsid w:val="00370AB4"/>
    <w:rsid w:val="00387CB0"/>
    <w:rsid w:val="00396666"/>
    <w:rsid w:val="003B14B1"/>
    <w:rsid w:val="003C6019"/>
    <w:rsid w:val="00467F70"/>
    <w:rsid w:val="004769A7"/>
    <w:rsid w:val="004D4494"/>
    <w:rsid w:val="00502E72"/>
    <w:rsid w:val="0050541B"/>
    <w:rsid w:val="005412C7"/>
    <w:rsid w:val="005622CC"/>
    <w:rsid w:val="00587DED"/>
    <w:rsid w:val="0064381A"/>
    <w:rsid w:val="00665E0C"/>
    <w:rsid w:val="00680139"/>
    <w:rsid w:val="00685CFB"/>
    <w:rsid w:val="006D0257"/>
    <w:rsid w:val="007076A6"/>
    <w:rsid w:val="00707F91"/>
    <w:rsid w:val="00737038"/>
    <w:rsid w:val="007442F1"/>
    <w:rsid w:val="00747070"/>
    <w:rsid w:val="00757D84"/>
    <w:rsid w:val="007648E2"/>
    <w:rsid w:val="007654F0"/>
    <w:rsid w:val="00776F7F"/>
    <w:rsid w:val="007B3413"/>
    <w:rsid w:val="007B38B2"/>
    <w:rsid w:val="007B3A4B"/>
    <w:rsid w:val="007D4D55"/>
    <w:rsid w:val="008036D5"/>
    <w:rsid w:val="008260E1"/>
    <w:rsid w:val="0084134C"/>
    <w:rsid w:val="00841B82"/>
    <w:rsid w:val="0084300F"/>
    <w:rsid w:val="00873E42"/>
    <w:rsid w:val="008E582E"/>
    <w:rsid w:val="00970BE3"/>
    <w:rsid w:val="00977D96"/>
    <w:rsid w:val="009B2297"/>
    <w:rsid w:val="009C7764"/>
    <w:rsid w:val="009D3149"/>
    <w:rsid w:val="009E1964"/>
    <w:rsid w:val="009E58EA"/>
    <w:rsid w:val="00A33E7F"/>
    <w:rsid w:val="00A66007"/>
    <w:rsid w:val="00A74850"/>
    <w:rsid w:val="00A80F8A"/>
    <w:rsid w:val="00AE32B7"/>
    <w:rsid w:val="00AE3E1A"/>
    <w:rsid w:val="00AF412B"/>
    <w:rsid w:val="00B06DB5"/>
    <w:rsid w:val="00B3730B"/>
    <w:rsid w:val="00B435B8"/>
    <w:rsid w:val="00B446D3"/>
    <w:rsid w:val="00B67145"/>
    <w:rsid w:val="00B7399E"/>
    <w:rsid w:val="00BA4DB1"/>
    <w:rsid w:val="00BE470D"/>
    <w:rsid w:val="00BF3844"/>
    <w:rsid w:val="00C877B3"/>
    <w:rsid w:val="00CC2D0A"/>
    <w:rsid w:val="00CD59DB"/>
    <w:rsid w:val="00CE1CEE"/>
    <w:rsid w:val="00CE5ACF"/>
    <w:rsid w:val="00CF05ED"/>
    <w:rsid w:val="00CF3BB2"/>
    <w:rsid w:val="00D1199E"/>
    <w:rsid w:val="00D23536"/>
    <w:rsid w:val="00D309C1"/>
    <w:rsid w:val="00D414BF"/>
    <w:rsid w:val="00D5223A"/>
    <w:rsid w:val="00D547FA"/>
    <w:rsid w:val="00D67734"/>
    <w:rsid w:val="00D97067"/>
    <w:rsid w:val="00DD0F0C"/>
    <w:rsid w:val="00DE0576"/>
    <w:rsid w:val="00E02592"/>
    <w:rsid w:val="00E14397"/>
    <w:rsid w:val="00E24DD1"/>
    <w:rsid w:val="00E36F98"/>
    <w:rsid w:val="00E4706E"/>
    <w:rsid w:val="00E95560"/>
    <w:rsid w:val="00EB4D2E"/>
    <w:rsid w:val="00F17061"/>
    <w:rsid w:val="00F3120F"/>
    <w:rsid w:val="00F71268"/>
    <w:rsid w:val="00F735EE"/>
    <w:rsid w:val="00F87057"/>
    <w:rsid w:val="00F9028E"/>
    <w:rsid w:val="00FA4D23"/>
    <w:rsid w:val="00FB16E1"/>
    <w:rsid w:val="00FB2238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32133"/>
  <w15:docId w15:val="{50E78186-E202-4824-8027-45CF19F0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0A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4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26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8260E1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26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8260E1"/>
    <w:rPr>
      <w:rFonts w:ascii="Times New Roman" w:hAnsi="Times New Roman"/>
      <w:kern w:val="2"/>
      <w:sz w:val="18"/>
      <w:szCs w:val="18"/>
    </w:rPr>
  </w:style>
  <w:style w:type="paragraph" w:styleId="a8">
    <w:name w:val="Body Text"/>
    <w:basedOn w:val="a"/>
    <w:link w:val="a9"/>
    <w:rsid w:val="00EB4D2E"/>
    <w:pPr>
      <w:spacing w:after="120"/>
    </w:pPr>
  </w:style>
  <w:style w:type="character" w:customStyle="1" w:styleId="a9">
    <w:name w:val="正文文本 字符"/>
    <w:link w:val="a8"/>
    <w:rsid w:val="00EB4D2E"/>
    <w:rPr>
      <w:rFonts w:ascii="Times New Roman" w:hAnsi="Times New Roman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2592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E02592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47DD-BEF2-4D9E-A009-8B092B5B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303</Characters>
  <Application>Microsoft Office Word</Application>
  <DocSecurity>0</DocSecurity>
  <Lines>2</Lines>
  <Paragraphs>1</Paragraphs>
  <ScaleCrop>false</ScaleCrop>
  <Company>微软中国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黄 芮洁</cp:lastModifiedBy>
  <cp:revision>3</cp:revision>
  <cp:lastPrinted>2016-03-07T09:40:00Z</cp:lastPrinted>
  <dcterms:created xsi:type="dcterms:W3CDTF">2021-03-24T02:03:00Z</dcterms:created>
  <dcterms:modified xsi:type="dcterms:W3CDTF">2022-03-31T13:43:00Z</dcterms:modified>
</cp:coreProperties>
</file>